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CB71" w14:textId="22106A7B" w:rsidR="00D869BC" w:rsidRPr="00857D21" w:rsidRDefault="00C921CF" w:rsidP="00857D21">
      <w:pPr>
        <w:jc w:val="center"/>
        <w:rPr>
          <w:b/>
          <w:bCs/>
          <w:color w:val="E84C22" w:themeColor="accent1"/>
          <w:sz w:val="40"/>
          <w:szCs w:val="44"/>
        </w:rPr>
      </w:pPr>
      <w:r>
        <w:rPr>
          <w:rFonts w:hint="eastAsia"/>
          <w:b/>
          <w:bCs/>
          <w:color w:val="E84C22" w:themeColor="accent1"/>
          <w:sz w:val="40"/>
          <w:szCs w:val="44"/>
        </w:rPr>
        <w:t>新商品</w:t>
      </w:r>
      <w:r w:rsidR="00645355" w:rsidRPr="00857D21">
        <w:rPr>
          <w:rFonts w:hint="eastAsia"/>
          <w:b/>
          <w:bCs/>
          <w:color w:val="E84C22" w:themeColor="accent1"/>
          <w:sz w:val="40"/>
          <w:szCs w:val="44"/>
        </w:rPr>
        <w:t>企画書</w:t>
      </w:r>
    </w:p>
    <w:p w14:paraId="25F1167C" w14:textId="54001AE3" w:rsidR="00D869BC" w:rsidRDefault="008A1E08" w:rsidP="008A1E08">
      <w:pPr>
        <w:wordWrap w:val="0"/>
        <w:jc w:val="right"/>
      </w:pPr>
      <w:r>
        <w:rPr>
          <w:rFonts w:hint="eastAsia"/>
        </w:rPr>
        <w:t>提出日：</w:t>
      </w:r>
      <w:r w:rsidRPr="005B5644">
        <w:rPr>
          <w:rFonts w:hint="eastAsia"/>
          <w:u w:val="single"/>
        </w:rPr>
        <w:t xml:space="preserve">　　　　　　　</w:t>
      </w:r>
      <w:r w:rsidR="00CB364B" w:rsidRPr="005B5644">
        <w:rPr>
          <w:rFonts w:hint="eastAsia"/>
          <w:u w:val="single"/>
        </w:rPr>
        <w:t xml:space="preserve">　　</w:t>
      </w:r>
      <w:r w:rsidR="00CB364B">
        <w:rPr>
          <w:rFonts w:hint="eastAsia"/>
        </w:rPr>
        <w:t xml:space="preserve">　</w:t>
      </w:r>
      <w:r w:rsidR="005B5644">
        <w:rPr>
          <w:rFonts w:hint="eastAsia"/>
        </w:rPr>
        <w:t>担当者</w:t>
      </w:r>
      <w:r>
        <w:rPr>
          <w:rFonts w:hint="eastAsia"/>
        </w:rPr>
        <w:t>：</w:t>
      </w:r>
      <w:r w:rsidRPr="005B5644">
        <w:rPr>
          <w:rFonts w:hint="eastAsia"/>
          <w:u w:val="single"/>
        </w:rPr>
        <w:t xml:space="preserve">　　　　　　　</w:t>
      </w:r>
      <w:r w:rsidR="00CB364B" w:rsidRPr="005B5644">
        <w:rPr>
          <w:rFonts w:hint="eastAsia"/>
          <w:u w:val="single"/>
        </w:rPr>
        <w:t xml:space="preserve">　　　</w:t>
      </w:r>
    </w:p>
    <w:p w14:paraId="3DEC3834" w14:textId="21188001" w:rsidR="005B5644" w:rsidRPr="005B5644" w:rsidRDefault="005B5644" w:rsidP="005B5644">
      <w:pPr>
        <w:pStyle w:val="a8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企画の背景・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AF6055" w14:paraId="77E5B746" w14:textId="77777777" w:rsidTr="007F7198">
        <w:trPr>
          <w:trHeight w:val="535"/>
        </w:trPr>
        <w:tc>
          <w:tcPr>
            <w:tcW w:w="1555" w:type="dxa"/>
            <w:shd w:val="clear" w:color="auto" w:fill="FFEFC1" w:themeFill="accent5" w:themeFillTint="33"/>
            <w:vAlign w:val="center"/>
          </w:tcPr>
          <w:p w14:paraId="7A92A23C" w14:textId="4C687299" w:rsidR="00AF6055" w:rsidRDefault="005B5644" w:rsidP="00C921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ンセプト</w:t>
            </w:r>
          </w:p>
        </w:tc>
        <w:tc>
          <w:tcPr>
            <w:tcW w:w="8181" w:type="dxa"/>
          </w:tcPr>
          <w:p w14:paraId="3D5B7008" w14:textId="4DF2E6F2" w:rsidR="00AF6055" w:rsidRDefault="00AF6055" w:rsidP="00B35197"/>
        </w:tc>
      </w:tr>
      <w:tr w:rsidR="00AF6055" w14:paraId="1ADD9DE8" w14:textId="77777777" w:rsidTr="005B5644">
        <w:trPr>
          <w:trHeight w:val="1406"/>
        </w:trPr>
        <w:tc>
          <w:tcPr>
            <w:tcW w:w="1555" w:type="dxa"/>
            <w:shd w:val="clear" w:color="auto" w:fill="FFEFC1" w:themeFill="accent5" w:themeFillTint="33"/>
            <w:vAlign w:val="center"/>
          </w:tcPr>
          <w:p w14:paraId="5E5CB4A5" w14:textId="6D4388BF" w:rsidR="00AF6055" w:rsidRDefault="00C921CF" w:rsidP="00AF60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企画の背景/</w:t>
            </w:r>
          </w:p>
          <w:p w14:paraId="513007EE" w14:textId="41296CE6" w:rsidR="00C921CF" w:rsidRDefault="00C921CF" w:rsidP="00AF60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状分析</w:t>
            </w:r>
          </w:p>
        </w:tc>
        <w:tc>
          <w:tcPr>
            <w:tcW w:w="8181" w:type="dxa"/>
          </w:tcPr>
          <w:p w14:paraId="3AAD0676" w14:textId="77777777" w:rsidR="00AF6055" w:rsidRDefault="00AF6055" w:rsidP="00B35197"/>
        </w:tc>
      </w:tr>
      <w:tr w:rsidR="00C921CF" w14:paraId="65C675AA" w14:textId="77777777" w:rsidTr="00C921CF">
        <w:trPr>
          <w:trHeight w:val="1409"/>
        </w:trPr>
        <w:tc>
          <w:tcPr>
            <w:tcW w:w="1555" w:type="dxa"/>
            <w:shd w:val="clear" w:color="auto" w:fill="FFEFC1" w:themeFill="accent5" w:themeFillTint="33"/>
            <w:vAlign w:val="center"/>
          </w:tcPr>
          <w:p w14:paraId="259F5F00" w14:textId="75DB2103" w:rsidR="00C921CF" w:rsidRDefault="00C921CF" w:rsidP="00AF60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企画の目的</w:t>
            </w:r>
          </w:p>
        </w:tc>
        <w:tc>
          <w:tcPr>
            <w:tcW w:w="8181" w:type="dxa"/>
          </w:tcPr>
          <w:p w14:paraId="6E0C37D2" w14:textId="77777777" w:rsidR="00C921CF" w:rsidRDefault="00C921CF" w:rsidP="00B35197"/>
        </w:tc>
      </w:tr>
    </w:tbl>
    <w:p w14:paraId="67063526" w14:textId="63936537" w:rsidR="00AF6055" w:rsidRDefault="00C921CF" w:rsidP="00B351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6F2D3" wp14:editId="6C952965">
                <wp:simplePos x="0" y="0"/>
                <wp:positionH relativeFrom="column">
                  <wp:posOffset>2844165</wp:posOffset>
                </wp:positionH>
                <wp:positionV relativeFrom="paragraph">
                  <wp:posOffset>123466</wp:posOffset>
                </wp:positionV>
                <wp:extent cx="768985" cy="215265"/>
                <wp:effectExtent l="38100" t="0" r="50165" b="32385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8985" cy="21526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79AD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left:0;text-align:left;margin-left:223.95pt;margin-top:9.7pt;width:60.55pt;height:16.9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" fillcolor="#ffbd47 [3205]" strokecolor="#a26700 [1605]" strokeweight="1pt"/>
            </w:pict>
          </mc:Fallback>
        </mc:AlternateContent>
      </w:r>
    </w:p>
    <w:p w14:paraId="289ED0FD" w14:textId="19283980" w:rsidR="00C921CF" w:rsidRDefault="005B5644" w:rsidP="005B5644">
      <w:pPr>
        <w:pStyle w:val="a8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商品詳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AF6055" w14:paraId="55830E67" w14:textId="77777777" w:rsidTr="00C921CF">
        <w:trPr>
          <w:trHeight w:val="467"/>
        </w:trPr>
        <w:tc>
          <w:tcPr>
            <w:tcW w:w="1555" w:type="dxa"/>
            <w:shd w:val="clear" w:color="auto" w:fill="FFEFC1" w:themeFill="accent5" w:themeFillTint="33"/>
            <w:vAlign w:val="center"/>
          </w:tcPr>
          <w:p w14:paraId="096EA49F" w14:textId="0491567A" w:rsidR="00AF6055" w:rsidRDefault="00C921CF" w:rsidP="00C921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名</w:t>
            </w:r>
          </w:p>
        </w:tc>
        <w:tc>
          <w:tcPr>
            <w:tcW w:w="8181" w:type="dxa"/>
          </w:tcPr>
          <w:p w14:paraId="74AE15B1" w14:textId="72EA7D10" w:rsidR="00C921CF" w:rsidRDefault="00C921CF" w:rsidP="000D05D5">
            <w:pPr>
              <w:rPr>
                <w:rFonts w:hint="eastAsia"/>
              </w:rPr>
            </w:pPr>
          </w:p>
        </w:tc>
      </w:tr>
      <w:tr w:rsidR="00AF6055" w14:paraId="35A995A5" w14:textId="77777777" w:rsidTr="007F7198">
        <w:trPr>
          <w:trHeight w:val="459"/>
        </w:trPr>
        <w:tc>
          <w:tcPr>
            <w:tcW w:w="1555" w:type="dxa"/>
            <w:shd w:val="clear" w:color="auto" w:fill="FFEFC1" w:themeFill="accent5" w:themeFillTint="33"/>
            <w:vAlign w:val="center"/>
          </w:tcPr>
          <w:p w14:paraId="430FD531" w14:textId="3751D218" w:rsidR="00AF6055" w:rsidRDefault="00C921CF" w:rsidP="000D05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価　格</w:t>
            </w:r>
          </w:p>
        </w:tc>
        <w:tc>
          <w:tcPr>
            <w:tcW w:w="8181" w:type="dxa"/>
          </w:tcPr>
          <w:p w14:paraId="5172A17A" w14:textId="777EA03E" w:rsidR="00AF6055" w:rsidRDefault="00AF6055" w:rsidP="000D05D5"/>
        </w:tc>
      </w:tr>
      <w:tr w:rsidR="00AF6055" w14:paraId="6830F042" w14:textId="77777777" w:rsidTr="007F7198">
        <w:trPr>
          <w:trHeight w:val="423"/>
        </w:trPr>
        <w:tc>
          <w:tcPr>
            <w:tcW w:w="1555" w:type="dxa"/>
            <w:shd w:val="clear" w:color="auto" w:fill="FFEFC1" w:themeFill="accent5" w:themeFillTint="33"/>
            <w:vAlign w:val="center"/>
          </w:tcPr>
          <w:p w14:paraId="1B03BA52" w14:textId="70102B16" w:rsidR="00AF6055" w:rsidRDefault="00C921CF" w:rsidP="000D05D5">
            <w:pPr>
              <w:jc w:val="center"/>
            </w:pPr>
            <w:r>
              <w:rPr>
                <w:rFonts w:hint="eastAsia"/>
              </w:rPr>
              <w:t>ターゲット</w:t>
            </w:r>
          </w:p>
        </w:tc>
        <w:tc>
          <w:tcPr>
            <w:tcW w:w="8181" w:type="dxa"/>
          </w:tcPr>
          <w:p w14:paraId="790FA4C4" w14:textId="29FE490B" w:rsidR="00AF6055" w:rsidRDefault="00AF6055" w:rsidP="000D05D5"/>
        </w:tc>
      </w:tr>
      <w:tr w:rsidR="00C921CF" w14:paraId="0D15DCA4" w14:textId="77777777" w:rsidTr="007F7198">
        <w:trPr>
          <w:trHeight w:val="423"/>
        </w:trPr>
        <w:tc>
          <w:tcPr>
            <w:tcW w:w="1555" w:type="dxa"/>
            <w:shd w:val="clear" w:color="auto" w:fill="FFEFC1" w:themeFill="accent5" w:themeFillTint="33"/>
            <w:vAlign w:val="center"/>
          </w:tcPr>
          <w:p w14:paraId="4BDEEFA6" w14:textId="129E6AA8" w:rsidR="00C921CF" w:rsidRDefault="00C921CF" w:rsidP="000D05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売予定日</w:t>
            </w:r>
          </w:p>
        </w:tc>
        <w:tc>
          <w:tcPr>
            <w:tcW w:w="8181" w:type="dxa"/>
          </w:tcPr>
          <w:p w14:paraId="429C9BE8" w14:textId="77777777" w:rsidR="00C921CF" w:rsidRDefault="00C921CF" w:rsidP="000D05D5"/>
        </w:tc>
      </w:tr>
    </w:tbl>
    <w:p w14:paraId="6B96171B" w14:textId="6A5C41AD" w:rsidR="00C921CF" w:rsidRDefault="00C921CF" w:rsidP="00B3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E305A" wp14:editId="31620679">
                <wp:simplePos x="0" y="0"/>
                <wp:positionH relativeFrom="column">
                  <wp:posOffset>2898140</wp:posOffset>
                </wp:positionH>
                <wp:positionV relativeFrom="paragraph">
                  <wp:posOffset>107195</wp:posOffset>
                </wp:positionV>
                <wp:extent cx="768985" cy="215265"/>
                <wp:effectExtent l="38100" t="0" r="50165" b="32385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8985" cy="21526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937C" id="二等辺三角形 1" o:spid="_x0000_s1026" type="#_x0000_t5" style="position:absolute;left:0;text-align:left;margin-left:228.2pt;margin-top:8.45pt;width:60.55pt;height:16.9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" fillcolor="#ffbd47 [3205]" strokecolor="#a26700 [1605]" strokeweight="1pt"/>
            </w:pict>
          </mc:Fallback>
        </mc:AlternateContent>
      </w:r>
    </w:p>
    <w:p w14:paraId="03932F02" w14:textId="6ECA91FF" w:rsidR="00AF6055" w:rsidRDefault="005B5644" w:rsidP="005B5644">
      <w:pPr>
        <w:pStyle w:val="a8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実行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AF6055" w14:paraId="3166F079" w14:textId="77777777" w:rsidTr="005B5644">
        <w:trPr>
          <w:trHeight w:val="977"/>
        </w:trPr>
        <w:tc>
          <w:tcPr>
            <w:tcW w:w="1555" w:type="dxa"/>
            <w:shd w:val="clear" w:color="auto" w:fill="FFEFC1" w:themeFill="accent5" w:themeFillTint="33"/>
            <w:vAlign w:val="center"/>
          </w:tcPr>
          <w:p w14:paraId="59B73531" w14:textId="29722D27" w:rsidR="00C921CF" w:rsidRDefault="005B5644" w:rsidP="00C921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行者</w:t>
            </w:r>
          </w:p>
        </w:tc>
        <w:tc>
          <w:tcPr>
            <w:tcW w:w="8181" w:type="dxa"/>
          </w:tcPr>
          <w:p w14:paraId="0CC4A80A" w14:textId="63F9B5F3" w:rsidR="00C921CF" w:rsidRDefault="00C921CF" w:rsidP="000D05D5">
            <w:r>
              <w:rPr>
                <w:rFonts w:hint="eastAsia"/>
              </w:rPr>
              <w:t>開発：</w:t>
            </w:r>
          </w:p>
          <w:p w14:paraId="4E1B7557" w14:textId="31EA141F" w:rsidR="005B5644" w:rsidRDefault="00C921CF" w:rsidP="000D05D5">
            <w:r>
              <w:rPr>
                <w:rFonts w:hint="eastAsia"/>
              </w:rPr>
              <w:t>販売：</w:t>
            </w:r>
          </w:p>
          <w:p w14:paraId="64808479" w14:textId="6C4FD7EC" w:rsidR="005B5644" w:rsidRDefault="005B5644" w:rsidP="000D05D5">
            <w:pPr>
              <w:rPr>
                <w:rFonts w:hint="eastAsia"/>
              </w:rPr>
            </w:pPr>
          </w:p>
        </w:tc>
      </w:tr>
      <w:tr w:rsidR="00857D21" w14:paraId="2E338738" w14:textId="77777777" w:rsidTr="005B5644">
        <w:trPr>
          <w:trHeight w:val="828"/>
        </w:trPr>
        <w:tc>
          <w:tcPr>
            <w:tcW w:w="1555" w:type="dxa"/>
            <w:shd w:val="clear" w:color="auto" w:fill="FFEFC1" w:themeFill="accent5" w:themeFillTint="33"/>
            <w:vAlign w:val="center"/>
          </w:tcPr>
          <w:p w14:paraId="151DE7EE" w14:textId="3BA43F41" w:rsidR="00C921CF" w:rsidRDefault="005B5644" w:rsidP="00AF60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販売戦略</w:t>
            </w:r>
          </w:p>
        </w:tc>
        <w:tc>
          <w:tcPr>
            <w:tcW w:w="8181" w:type="dxa"/>
          </w:tcPr>
          <w:p w14:paraId="10033F6E" w14:textId="77777777" w:rsidR="00857D21" w:rsidRDefault="00C921CF" w:rsidP="000D05D5">
            <w:r>
              <w:rPr>
                <w:rFonts w:hint="eastAsia"/>
              </w:rPr>
              <w:t>宣伝方法：</w:t>
            </w:r>
          </w:p>
          <w:p w14:paraId="3A0FB63F" w14:textId="77777777" w:rsidR="00C921CF" w:rsidRDefault="00C921CF" w:rsidP="000D05D5">
            <w:r>
              <w:rPr>
                <w:rFonts w:hint="eastAsia"/>
              </w:rPr>
              <w:t>宣伝費用：</w:t>
            </w:r>
          </w:p>
          <w:p w14:paraId="37576110" w14:textId="7460229A" w:rsidR="005B5644" w:rsidRDefault="005B5644" w:rsidP="000D05D5">
            <w:pPr>
              <w:rPr>
                <w:rFonts w:hint="eastAsia"/>
              </w:rPr>
            </w:pPr>
            <w:r>
              <w:rPr>
                <w:rFonts w:hint="eastAsia"/>
              </w:rPr>
              <w:t>スケジュール：</w:t>
            </w:r>
          </w:p>
        </w:tc>
      </w:tr>
      <w:tr w:rsidR="00C921CF" w14:paraId="49699771" w14:textId="77777777" w:rsidTr="005B5644">
        <w:trPr>
          <w:trHeight w:val="980"/>
        </w:trPr>
        <w:tc>
          <w:tcPr>
            <w:tcW w:w="1555" w:type="dxa"/>
            <w:shd w:val="clear" w:color="auto" w:fill="FFEFC1" w:themeFill="accent5" w:themeFillTint="33"/>
            <w:vAlign w:val="center"/>
          </w:tcPr>
          <w:p w14:paraId="0E77A9A4" w14:textId="290771DD" w:rsidR="00C921CF" w:rsidRDefault="005B5644" w:rsidP="005B5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費　用</w:t>
            </w:r>
          </w:p>
        </w:tc>
        <w:tc>
          <w:tcPr>
            <w:tcW w:w="8181" w:type="dxa"/>
          </w:tcPr>
          <w:p w14:paraId="0E813855" w14:textId="636AF661" w:rsidR="00C921CF" w:rsidRDefault="005B5644" w:rsidP="000D05D5">
            <w:r>
              <w:rPr>
                <w:rFonts w:hint="eastAsia"/>
              </w:rPr>
              <w:t>開発コスト：</w:t>
            </w:r>
          </w:p>
          <w:p w14:paraId="4BA12E59" w14:textId="31FD3A34" w:rsidR="005B5644" w:rsidRDefault="005B5644" w:rsidP="000D05D5">
            <w:r>
              <w:rPr>
                <w:rFonts w:hint="eastAsia"/>
              </w:rPr>
              <w:t>目標販売数：</w:t>
            </w:r>
          </w:p>
          <w:p w14:paraId="1FB3A264" w14:textId="0F140C9B" w:rsidR="005B5644" w:rsidRDefault="005B5644" w:rsidP="000D05D5">
            <w:pPr>
              <w:rPr>
                <w:rFonts w:hint="eastAsia"/>
              </w:rPr>
            </w:pPr>
            <w:r>
              <w:rPr>
                <w:rFonts w:hint="eastAsia"/>
              </w:rPr>
              <w:t>目標販売額：</w:t>
            </w:r>
          </w:p>
        </w:tc>
      </w:tr>
    </w:tbl>
    <w:p w14:paraId="5361D16F" w14:textId="77777777" w:rsidR="00DC5D30" w:rsidRDefault="00DC5D30" w:rsidP="00B351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DC5D30" w14:paraId="7B21B17A" w14:textId="77777777" w:rsidTr="000D05D5">
        <w:trPr>
          <w:trHeight w:val="981"/>
        </w:trPr>
        <w:tc>
          <w:tcPr>
            <w:tcW w:w="1555" w:type="dxa"/>
            <w:shd w:val="clear" w:color="auto" w:fill="FFEFC1" w:themeFill="accent5" w:themeFillTint="33"/>
            <w:vAlign w:val="center"/>
          </w:tcPr>
          <w:p w14:paraId="13649B9C" w14:textId="77777777" w:rsidR="00DC5D30" w:rsidRDefault="00DC5D30" w:rsidP="000D05D5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181" w:type="dxa"/>
          </w:tcPr>
          <w:p w14:paraId="15B27AE7" w14:textId="77777777" w:rsidR="00DC5D30" w:rsidRDefault="00DC5D30" w:rsidP="000D05D5"/>
        </w:tc>
      </w:tr>
      <w:tr w:rsidR="00DC5D30" w14:paraId="59CBFA6F" w14:textId="77777777" w:rsidTr="000D05D5">
        <w:trPr>
          <w:trHeight w:val="981"/>
        </w:trPr>
        <w:tc>
          <w:tcPr>
            <w:tcW w:w="1555" w:type="dxa"/>
            <w:shd w:val="clear" w:color="auto" w:fill="FFEFC1" w:themeFill="accent5" w:themeFillTint="33"/>
            <w:vAlign w:val="center"/>
          </w:tcPr>
          <w:p w14:paraId="56A2930D" w14:textId="5428167D" w:rsidR="00DC5D30" w:rsidRDefault="002E383C" w:rsidP="000D05D5">
            <w:pPr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8181" w:type="dxa"/>
          </w:tcPr>
          <w:p w14:paraId="35F02BC5" w14:textId="77777777" w:rsidR="00DC5D30" w:rsidRDefault="00DC5D30" w:rsidP="000D05D5"/>
        </w:tc>
      </w:tr>
    </w:tbl>
    <w:p w14:paraId="4B519241" w14:textId="77777777" w:rsidR="00DC5D30" w:rsidRDefault="00DC5D30" w:rsidP="005B5644">
      <w:pPr>
        <w:rPr>
          <w:rFonts w:hint="eastAsia"/>
        </w:rPr>
      </w:pPr>
    </w:p>
    <w:sectPr w:rsidR="00DC5D30" w:rsidSect="005B5644">
      <w:headerReference w:type="default" r:id="rId8"/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DD6C" w14:textId="77777777" w:rsidR="00F8183E" w:rsidRDefault="00F8183E" w:rsidP="00D869BC">
      <w:r>
        <w:separator/>
      </w:r>
    </w:p>
  </w:endnote>
  <w:endnote w:type="continuationSeparator" w:id="0">
    <w:p w14:paraId="38CB7061" w14:textId="77777777" w:rsidR="00F8183E" w:rsidRDefault="00F8183E" w:rsidP="00D8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A8A7" w14:textId="77777777" w:rsidR="00F8183E" w:rsidRDefault="00F8183E" w:rsidP="00D869BC">
      <w:r>
        <w:separator/>
      </w:r>
    </w:p>
  </w:footnote>
  <w:footnote w:type="continuationSeparator" w:id="0">
    <w:p w14:paraId="15F2FA76" w14:textId="77777777" w:rsidR="00F8183E" w:rsidRDefault="00F8183E" w:rsidP="00D8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811E" w14:textId="3715CAFE" w:rsidR="00D869BC" w:rsidRDefault="00D869BC" w:rsidP="00D869BC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179"/>
    <w:multiLevelType w:val="hybridMultilevel"/>
    <w:tmpl w:val="A89ACE20"/>
    <w:lvl w:ilvl="0" w:tplc="029C5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55"/>
    <w:rsid w:val="001C6943"/>
    <w:rsid w:val="00294F55"/>
    <w:rsid w:val="002E383C"/>
    <w:rsid w:val="002E721E"/>
    <w:rsid w:val="003073CF"/>
    <w:rsid w:val="00492083"/>
    <w:rsid w:val="005B5644"/>
    <w:rsid w:val="00645355"/>
    <w:rsid w:val="00694B45"/>
    <w:rsid w:val="007F7198"/>
    <w:rsid w:val="00857D21"/>
    <w:rsid w:val="008A1E08"/>
    <w:rsid w:val="008D655B"/>
    <w:rsid w:val="00937640"/>
    <w:rsid w:val="009401A0"/>
    <w:rsid w:val="009B5E7C"/>
    <w:rsid w:val="009C100F"/>
    <w:rsid w:val="00A53DF3"/>
    <w:rsid w:val="00A821CE"/>
    <w:rsid w:val="00AD4D53"/>
    <w:rsid w:val="00AF6055"/>
    <w:rsid w:val="00B35197"/>
    <w:rsid w:val="00B80770"/>
    <w:rsid w:val="00B92FE1"/>
    <w:rsid w:val="00BD35E6"/>
    <w:rsid w:val="00C141BC"/>
    <w:rsid w:val="00C921CF"/>
    <w:rsid w:val="00CB364B"/>
    <w:rsid w:val="00CB6CD0"/>
    <w:rsid w:val="00D869BC"/>
    <w:rsid w:val="00DC5D30"/>
    <w:rsid w:val="00F8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81A18"/>
  <w15:chartTrackingRefBased/>
  <w15:docId w15:val="{62211571-7983-4CDD-992D-81156766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9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69BC"/>
  </w:style>
  <w:style w:type="paragraph" w:styleId="a6">
    <w:name w:val="footer"/>
    <w:basedOn w:val="a"/>
    <w:link w:val="a7"/>
    <w:uiPriority w:val="99"/>
    <w:unhideWhenUsed/>
    <w:rsid w:val="00D86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9BC"/>
  </w:style>
  <w:style w:type="paragraph" w:styleId="a8">
    <w:name w:val="List Paragraph"/>
    <w:basedOn w:val="a"/>
    <w:uiPriority w:val="34"/>
    <w:qFormat/>
    <w:rsid w:val="005B56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7317-B345-4D3D-9652-5287148C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2-14T14:03:00Z</cp:lastPrinted>
  <dcterms:created xsi:type="dcterms:W3CDTF">2022-02-14T13:42:00Z</dcterms:created>
  <dcterms:modified xsi:type="dcterms:W3CDTF">2022-02-14T14:04:00Z</dcterms:modified>
</cp:coreProperties>
</file>